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维修响应时间承诺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承诺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接到维修通知后2小时到达现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特此承诺！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  <w:highlight w:val="yellow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420" w:left="0" w:firstLine="420"/>
        <w:rPr/>
      </w:pPr>
      <w:r/>
      <w:r>
        <w:rPr>
          <w:rFonts w:ascii="SimSun" w:hAnsi="SimSun" w:eastAsia="SimSun" w:cs="SimSun"/>
          <w:color w:val="000000"/>
          <w:sz w:val="21"/>
        </w:rPr>
        <w:t xml:space="preserve">投标人（盖章）：盘锦腾远商贸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42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法人代表或委托代理人（签字或盖章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42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日期：2024年09月28日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